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19" w:rsidRDefault="00341B03" w:rsidP="00FD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рдинаторов 2</w:t>
      </w:r>
      <w:r w:rsidR="00AB1855" w:rsidRPr="00956138">
        <w:rPr>
          <w:rFonts w:ascii="Times New Roman" w:hAnsi="Times New Roman" w:cs="Times New Roman"/>
          <w:b/>
          <w:sz w:val="28"/>
          <w:szCs w:val="28"/>
        </w:rPr>
        <w:t>-го года обучения по группам для изучения дисциплин</w:t>
      </w:r>
      <w:r w:rsidR="00140A0B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341B03" w:rsidRDefault="00140A0B" w:rsidP="00FD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1D19">
        <w:rPr>
          <w:rFonts w:ascii="Times New Roman" w:hAnsi="Times New Roman" w:cs="Times New Roman"/>
          <w:b/>
          <w:sz w:val="28"/>
          <w:szCs w:val="28"/>
        </w:rPr>
        <w:t>Общественное здоровье и здравоохранение»</w:t>
      </w:r>
    </w:p>
    <w:p w:rsidR="00FD1D19" w:rsidRPr="00956138" w:rsidRDefault="00FD1D19" w:rsidP="00FD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4457"/>
        <w:gridCol w:w="3969"/>
        <w:gridCol w:w="2976"/>
        <w:gridCol w:w="1843"/>
      </w:tblGrid>
      <w:tr w:rsidR="00956138" w:rsidRPr="00B63CCD" w:rsidTr="00B63CCD">
        <w:trPr>
          <w:trHeight w:val="628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56138" w:rsidRPr="00B63CCD" w:rsidRDefault="00956138" w:rsidP="0095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956138" w:rsidRPr="00B63CCD" w:rsidRDefault="00956138" w:rsidP="0095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ординатор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56138" w:rsidRPr="00B63CCD" w:rsidRDefault="00956138" w:rsidP="0095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956138" w:rsidRPr="00B63CCD" w:rsidRDefault="00341B03" w:rsidP="0095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="00956138" w:rsidRPr="00B63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цип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6138" w:rsidRPr="00B63CCD" w:rsidRDefault="00956138" w:rsidP="0095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C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группы</w:t>
            </w:r>
          </w:p>
        </w:tc>
      </w:tr>
      <w:tr w:rsidR="00F70850" w:rsidRPr="00B63CCD" w:rsidTr="00F70850">
        <w:trPr>
          <w:trHeight w:val="628"/>
        </w:trPr>
        <w:tc>
          <w:tcPr>
            <w:tcW w:w="13765" w:type="dxa"/>
            <w:gridSpan w:val="5"/>
            <w:shd w:val="clear" w:color="auto" w:fill="auto"/>
            <w:noWrap/>
            <w:vAlign w:val="center"/>
          </w:tcPr>
          <w:p w:rsidR="00F70850" w:rsidRPr="00B63CCD" w:rsidRDefault="00FD1D19" w:rsidP="0095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1 – 14.02</w:t>
            </w:r>
            <w:r w:rsidR="00F708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19 в 13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удитория 215</w:t>
            </w:r>
          </w:p>
        </w:tc>
      </w:tr>
      <w:tr w:rsidR="006B6515" w:rsidRPr="00B63CCD" w:rsidTr="006B6515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Федорова Юлия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hideMark/>
          </w:tcPr>
          <w:p w:rsidR="006B6515" w:rsidRPr="00B63CCD" w:rsidRDefault="006B6515" w:rsidP="006B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е здоровье и здравоохран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имакова Елена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Суханов Денис Игор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Сошников Федор Серг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Ребрикова Юлия Георги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Пузырёв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Захар Никола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 xml:space="preserve">Очиров Александр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Бальжинимае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НасановНасакБаторо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Кергенсков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Евгений Валентин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Казанцева Людмила Серг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Казанкова Юлия Евгень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Кабаев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Ищук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Кирилл Игор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Заступаева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Татьяна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ЖигмитдоржиевАлдар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Дондок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Денисов Евгений Константин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ДалаевБатор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Баиро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БанзатовНамжилЖаргало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Бадмажапов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Аюша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Владимир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Анестезиология - реаним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Филиппова Анастасия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он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ЛупсановаАрюнаБатор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он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Комогорцев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Станислав Александр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он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Маркова Кристина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он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Косякова Ольга Викто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он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ВандановЭрдэмРинчино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он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Бальчинова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Анастасия Юрь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онат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53D83"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6B6515" w:rsidRPr="00B63CCD" w:rsidTr="00F70850">
        <w:trPr>
          <w:trHeight w:val="501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F7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F708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Спицын Сергей Серг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F708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F708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F708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1</w:t>
            </w:r>
          </w:p>
        </w:tc>
      </w:tr>
      <w:tr w:rsidR="00F70850" w:rsidRPr="00B63CCD" w:rsidTr="00F70850">
        <w:trPr>
          <w:trHeight w:val="501"/>
        </w:trPr>
        <w:tc>
          <w:tcPr>
            <w:tcW w:w="13765" w:type="dxa"/>
            <w:gridSpan w:val="5"/>
            <w:shd w:val="clear" w:color="auto" w:fill="auto"/>
            <w:noWrap/>
            <w:vAlign w:val="bottom"/>
          </w:tcPr>
          <w:p w:rsidR="00F70850" w:rsidRPr="00F70850" w:rsidRDefault="00FD1D19" w:rsidP="00FD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Группа 2 – 14.02.2019 в 13.30 конференц-зал (1 этаж главного корпуса</w:t>
            </w:r>
            <w:r w:rsidR="006B6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</w:t>
            </w:r>
            <w:r w:rsidR="006B6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Суркова Вера Никола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е здоровье и здравоохран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Курбатова Надежда Серг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Гомбоева Индра Юрь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Голенкова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Ксения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Калашникова Наталья Михайл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1B03">
              <w:rPr>
                <w:rFonts w:ascii="Times New Roman" w:hAnsi="Times New Roman" w:cs="Times New Roman"/>
                <w:color w:val="000000"/>
              </w:rPr>
              <w:t>Гладких</w:t>
            </w:r>
            <w:proofErr w:type="gramEnd"/>
            <w:r w:rsidRPr="00341B03">
              <w:rPr>
                <w:rFonts w:ascii="Times New Roman" w:hAnsi="Times New Roman" w:cs="Times New Roman"/>
                <w:color w:val="000000"/>
              </w:rPr>
              <w:t xml:space="preserve"> Татьяна Никола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Далаева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Анна Евгень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Гармаева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Виктория Алекс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Савсерис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Михаил Юрь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Пансалова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Анастасия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 xml:space="preserve">Балданова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Арю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Базаржап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Терап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Слободская Ирина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Карди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Номоконова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Ксения Викто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Карди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Шкурина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Мария Викто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в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Павлюченко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Владимир Серг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в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Онзуль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Марина Викто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в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Кол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Самбуе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в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Кирий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Лада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в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Горковенко</w:t>
            </w:r>
            <w:proofErr w:type="spellEnd"/>
            <w:r w:rsidRPr="00341B03">
              <w:rPr>
                <w:rFonts w:ascii="Times New Roman" w:hAnsi="Times New Roman" w:cs="Times New Roman"/>
                <w:color w:val="000000"/>
              </w:rPr>
              <w:t xml:space="preserve"> Кирилл Алекс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в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341B03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Бато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Эржэ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B03">
              <w:rPr>
                <w:rFonts w:ascii="Times New Roman" w:hAnsi="Times New Roman" w:cs="Times New Roman"/>
                <w:color w:val="000000"/>
              </w:rPr>
              <w:t>Батор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341B03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1B03">
              <w:rPr>
                <w:rFonts w:ascii="Times New Roman" w:hAnsi="Times New Roman" w:cs="Times New Roman"/>
                <w:color w:val="000000"/>
              </w:rPr>
              <w:t>Нев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80A15"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Метляев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Валерий Виктор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Иринч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Рыгзы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Бабужапо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C53DD">
              <w:rPr>
                <w:rFonts w:ascii="Times New Roman" w:hAnsi="Times New Roman" w:cs="Times New Roman"/>
                <w:color w:val="000000"/>
              </w:rPr>
              <w:t>Тихоньких</w:t>
            </w:r>
            <w:proofErr w:type="gramEnd"/>
            <w:r w:rsidRPr="001C53DD">
              <w:rPr>
                <w:rFonts w:ascii="Times New Roman" w:hAnsi="Times New Roman" w:cs="Times New Roman"/>
                <w:color w:val="000000"/>
              </w:rPr>
              <w:t xml:space="preserve"> Игорь Юрь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Офтальм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Ринч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Эржэ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Чимит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Офтальм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Петрова Екатерина Анатоль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Офтальм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4457" w:type="dxa"/>
            <w:shd w:val="clear" w:color="auto" w:fill="auto"/>
            <w:noWrap/>
            <w:vAlign w:val="center"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Цыб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Намжил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аиро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Челюстно-лицевая хирургия</w:t>
            </w:r>
          </w:p>
        </w:tc>
        <w:tc>
          <w:tcPr>
            <w:tcW w:w="2976" w:type="dxa"/>
            <w:vMerge/>
            <w:shd w:val="clear" w:color="auto" w:fill="auto"/>
            <w:noWrap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4457" w:type="dxa"/>
            <w:shd w:val="clear" w:color="auto" w:fill="auto"/>
            <w:noWrap/>
            <w:vAlign w:val="center"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Пронин Максим Юрь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Челюстно-лицевая хирургия</w:t>
            </w:r>
          </w:p>
        </w:tc>
        <w:tc>
          <w:tcPr>
            <w:tcW w:w="2976" w:type="dxa"/>
            <w:vMerge/>
            <w:shd w:val="clear" w:color="auto" w:fill="auto"/>
            <w:noWrap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2</w:t>
            </w:r>
          </w:p>
        </w:tc>
      </w:tr>
      <w:tr w:rsidR="00CC6366" w:rsidRPr="00B63CCD" w:rsidTr="00F70850">
        <w:trPr>
          <w:trHeight w:val="300"/>
        </w:trPr>
        <w:tc>
          <w:tcPr>
            <w:tcW w:w="13765" w:type="dxa"/>
            <w:gridSpan w:val="5"/>
            <w:shd w:val="clear" w:color="auto" w:fill="auto"/>
            <w:noWrap/>
            <w:vAlign w:val="bottom"/>
          </w:tcPr>
          <w:p w:rsidR="00CC6366" w:rsidRPr="00F70850" w:rsidRDefault="00FD1D19" w:rsidP="00F7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3 – 15.02.2019 в 13.30 аудитория 21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Ляпунов Александр Константин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е здоровье и здравоохран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Цыбико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Туяна Ба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Маргарян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Сюзанн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Сетрак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Колмако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Кристина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Кашнико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Дашиянжип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Баир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Горковенко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Юлия Серг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Щербинин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Антон Серг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Шаргакшано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Ирина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Зоригтое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Хохлова Мария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Номоконо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Ксения Серг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Мироненко Анастасия Юрь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Золотуе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Светлана Льв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Гаймоленко Ольга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Лупсанов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Виктор Валерь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Детская 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Намн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Аюн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Юрь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Инфекционные болезни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92D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Юнду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Арю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Болот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Инфекционные болезни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13EFC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Коноваленко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Юлия Алекс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Он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Доржижап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Аягм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Он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Гарце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Валентина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Он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Бадарае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Наталья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Эрдэм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Онк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Резнико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Татьяна Игор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Психиатр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Шаганова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Мария Эдуард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Психиатр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Седякин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Егор Алекс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Психиатр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Мындускин</w:t>
            </w:r>
            <w:proofErr w:type="spellEnd"/>
            <w:r w:rsidRPr="001C53DD">
              <w:rPr>
                <w:rFonts w:ascii="Times New Roman" w:hAnsi="Times New Roman" w:cs="Times New Roman"/>
                <w:color w:val="000000"/>
              </w:rPr>
              <w:t xml:space="preserve"> Иван Владимир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Психиатр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Лхасар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53DD">
              <w:rPr>
                <w:rFonts w:ascii="Times New Roman" w:hAnsi="Times New Roman" w:cs="Times New Roman"/>
                <w:color w:val="000000"/>
              </w:rPr>
              <w:t>Зоригтуе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Психиатр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Ерохин Владимир Алекс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Психиатр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Бердникова Мария Борис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C53DD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53DD">
              <w:rPr>
                <w:rFonts w:ascii="Times New Roman" w:hAnsi="Times New Roman" w:cs="Times New Roman"/>
                <w:color w:val="000000"/>
              </w:rPr>
              <w:t>Психиатр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C52D8B">
              <w:rPr>
                <w:rFonts w:ascii="Times New Roman" w:eastAsia="Times New Roman" w:hAnsi="Times New Roman" w:cs="Times New Roman"/>
                <w:color w:val="000000"/>
              </w:rPr>
              <w:t>группа 3</w:t>
            </w:r>
          </w:p>
        </w:tc>
      </w:tr>
      <w:tr w:rsidR="00CC6366" w:rsidRPr="00B63CCD" w:rsidTr="00F70850">
        <w:trPr>
          <w:trHeight w:val="300"/>
        </w:trPr>
        <w:tc>
          <w:tcPr>
            <w:tcW w:w="13765" w:type="dxa"/>
            <w:gridSpan w:val="5"/>
            <w:shd w:val="clear" w:color="auto" w:fill="auto"/>
            <w:noWrap/>
            <w:vAlign w:val="bottom"/>
          </w:tcPr>
          <w:p w:rsidR="00CC6366" w:rsidRPr="005007D5" w:rsidRDefault="00FD1D19" w:rsidP="005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4 – 15.02.2019 в 13.30 конференц-зал (1 этаж главного корпуса</w:t>
            </w:r>
            <w:r w:rsidR="006B6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</w:t>
            </w:r>
            <w:r w:rsidR="006B6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Евтушенко Елизавета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Патологическая анатомия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е здоровье и здравоохран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Григорьева Ольга Олег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Патологическая анатом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огун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Педиатр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Дарижап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Рыгзема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Ба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Педиатр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Фролов Федор Серг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Чупрова Анна Игор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Цыденжапов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Булат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адмадоржие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мирнова Варвара Серг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енотрусова Анна Михайл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Прилепская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Полина Виталь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Ковалева Ольга Алекс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Калмыкова Кристина Никола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Заварыкина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Валерия Серг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Жап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Оюна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Дмитриева Анна Руслан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Рентген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1062E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Аристов Иван Олег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удебно-медицинская экспертиза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Тошпуло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Парви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Тошпулото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Травматология и ортопед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Петрова Алёна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Травматология и ортопед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Мироманов Максим Михайл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Травматология и ортопед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Колышонкова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Алина Алекс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Травматология и ортопед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 xml:space="preserve">Батуев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уян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Доржие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Травматология и ортопед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 xml:space="preserve">Цыренова Виктория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Цырен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ДашицыреноваЧимита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Альберт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Цыбе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ая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Чингис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У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Усольцев Евгений Владимир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Уроло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Филиппова Ольга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Функциональная диагностика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Захарченко Светлана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Функциональная диагностика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4F467B">
              <w:rPr>
                <w:rFonts w:ascii="Times New Roman" w:eastAsia="Times New Roman" w:hAnsi="Times New Roman" w:cs="Times New Roman"/>
                <w:color w:val="000000"/>
              </w:rPr>
              <w:t>группа 4</w:t>
            </w:r>
          </w:p>
        </w:tc>
      </w:tr>
      <w:tr w:rsidR="00CC6366" w:rsidRPr="00B63CCD" w:rsidTr="00F70850">
        <w:trPr>
          <w:trHeight w:val="300"/>
        </w:trPr>
        <w:tc>
          <w:tcPr>
            <w:tcW w:w="13765" w:type="dxa"/>
            <w:gridSpan w:val="5"/>
            <w:shd w:val="clear" w:color="auto" w:fill="auto"/>
            <w:noWrap/>
            <w:vAlign w:val="bottom"/>
          </w:tcPr>
          <w:p w:rsidR="00CC6366" w:rsidRPr="005007D5" w:rsidRDefault="00FD1D19" w:rsidP="005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5 – 18.02.2019 в 13.30 аудитория 21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Царёв Дмитрий Александр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е здоровье и здравоохране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6515" w:rsidRPr="00B63CCD" w:rsidRDefault="006B6515" w:rsidP="001A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Мисайлов Дмитрий Павл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Кучерявенко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Людмила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Козьмина Ирина Борис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Дугаров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Бабу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атожапо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Гаймоленко Даниил Серг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Четверяков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Андрей Валерь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 xml:space="preserve">Фельдман Татьяна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Ким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Иванов Степан Андр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Чернецов Алексей Юрь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Полканов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Роман Валерь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 xml:space="preserve">Доржиев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ат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альжинимаевич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Дашинимаев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Саян Серге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Хирург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Цыренжапова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Цыпилма</w:t>
            </w:r>
            <w:proofErr w:type="spellEnd"/>
            <w:r w:rsidRPr="004935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улат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томатология детска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корнякова Екатерина Никола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томатология детска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Кокарева Ольга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томатология детска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Тохтаб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Бегимх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353E">
              <w:rPr>
                <w:rFonts w:ascii="Times New Roman" w:hAnsi="Times New Roman" w:cs="Times New Roman"/>
                <w:color w:val="000000"/>
              </w:rPr>
              <w:t>Садоидин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Иванова Мария Серг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49353E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Васильева Елена Викто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49353E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353E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 xml:space="preserve">Рыбак Елена </w:t>
            </w: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Венидикт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Ортодонт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йдонова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Бальжин</w:t>
            </w:r>
            <w:proofErr w:type="spellEnd"/>
            <w:r w:rsidRPr="001A64EF">
              <w:rPr>
                <w:rFonts w:ascii="Times New Roman" w:hAnsi="Times New Roman" w:cs="Times New Roman"/>
                <w:color w:val="000000"/>
              </w:rPr>
              <w:t xml:space="preserve"> Ба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Ортодонт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Дашираб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Урж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Цыбенжапо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Ортодонт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Василенко Надежда Михайл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Ортодонт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Pr="00B63CCD" w:rsidRDefault="006B6515" w:rsidP="001A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4457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 xml:space="preserve">Бабаев </w:t>
            </w: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Мубариз</w:t>
            </w:r>
            <w:proofErr w:type="spellEnd"/>
            <w:r w:rsidRPr="001A64EF">
              <w:rPr>
                <w:rFonts w:ascii="Times New Roman" w:hAnsi="Times New Roman" w:cs="Times New Roman"/>
                <w:color w:val="000000"/>
              </w:rPr>
              <w:t xml:space="preserve"> Эльтон </w:t>
            </w: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B6515" w:rsidRPr="001A64EF" w:rsidRDefault="006B6515" w:rsidP="001A64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Ортодонтия</w:t>
            </w:r>
          </w:p>
        </w:tc>
        <w:tc>
          <w:tcPr>
            <w:tcW w:w="2976" w:type="dxa"/>
            <w:vMerge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B6515" w:rsidRDefault="006B6515" w:rsidP="001A64EF">
            <w:pPr>
              <w:spacing w:after="0" w:line="240" w:lineRule="auto"/>
            </w:pPr>
            <w:r w:rsidRPr="00025CC6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Default="006B6515" w:rsidP="00CC6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4457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Манекин</w:t>
            </w:r>
            <w:proofErr w:type="spellEnd"/>
            <w:r w:rsidRPr="001A64EF">
              <w:rPr>
                <w:rFonts w:ascii="Times New Roman" w:hAnsi="Times New Roman" w:cs="Times New Roman"/>
                <w:color w:val="000000"/>
              </w:rPr>
              <w:t xml:space="preserve"> Юрий Виталь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Стоматология ортопедическая</w:t>
            </w:r>
          </w:p>
        </w:tc>
        <w:tc>
          <w:tcPr>
            <w:tcW w:w="2976" w:type="dxa"/>
            <w:vMerge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  <w:r w:rsidRPr="009E3A19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Default="006B6515" w:rsidP="00CC6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4457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Гигаури</w:t>
            </w:r>
            <w:proofErr w:type="spellEnd"/>
            <w:r w:rsidRPr="001A64EF">
              <w:rPr>
                <w:rFonts w:ascii="Times New Roman" w:hAnsi="Times New Roman" w:cs="Times New Roman"/>
                <w:color w:val="000000"/>
              </w:rPr>
              <w:t xml:space="preserve"> Анастасия </w:t>
            </w: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Гивиевна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Стоматология ортопедическая</w:t>
            </w:r>
          </w:p>
        </w:tc>
        <w:tc>
          <w:tcPr>
            <w:tcW w:w="2976" w:type="dxa"/>
            <w:vMerge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  <w:r w:rsidRPr="009E3A19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Default="006B6515" w:rsidP="00CC6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4457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Дерманская</w:t>
            </w:r>
            <w:proofErr w:type="spellEnd"/>
            <w:r w:rsidRPr="001A64EF">
              <w:rPr>
                <w:rFonts w:ascii="Times New Roman" w:hAnsi="Times New Roman" w:cs="Times New Roman"/>
                <w:color w:val="000000"/>
              </w:rPr>
              <w:t xml:space="preserve"> Марина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Стоматология ортопедическая</w:t>
            </w:r>
          </w:p>
        </w:tc>
        <w:tc>
          <w:tcPr>
            <w:tcW w:w="2976" w:type="dxa"/>
            <w:vMerge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  <w:r w:rsidRPr="009E3A19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Default="006B6515" w:rsidP="00CC6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4457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Петрова Людмила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Стоматология хирургическая</w:t>
            </w:r>
          </w:p>
        </w:tc>
        <w:tc>
          <w:tcPr>
            <w:tcW w:w="2976" w:type="dxa"/>
            <w:vMerge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  <w:r w:rsidRPr="009E3A19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Default="006B6515" w:rsidP="00CC6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4457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4EF">
              <w:rPr>
                <w:rFonts w:ascii="Times New Roman" w:hAnsi="Times New Roman" w:cs="Times New Roman"/>
                <w:color w:val="000000"/>
              </w:rPr>
              <w:t>Бальжинимаева</w:t>
            </w:r>
            <w:proofErr w:type="spellEnd"/>
            <w:r w:rsidRPr="001A64EF">
              <w:rPr>
                <w:rFonts w:ascii="Times New Roman" w:hAnsi="Times New Roman" w:cs="Times New Roman"/>
                <w:color w:val="000000"/>
              </w:rPr>
              <w:t xml:space="preserve"> Ирина Ба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Стоматология хирургическая</w:t>
            </w:r>
          </w:p>
        </w:tc>
        <w:tc>
          <w:tcPr>
            <w:tcW w:w="2976" w:type="dxa"/>
            <w:vMerge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  <w:r w:rsidRPr="009E3A19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  <w:tr w:rsidR="006B6515" w:rsidRPr="00B63CCD" w:rsidTr="00F7085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6B6515" w:rsidRDefault="006B6515" w:rsidP="00CC6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4457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Ваулин Вадим Владимир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B6515" w:rsidRPr="001A64EF" w:rsidRDefault="006B6515" w:rsidP="00CC63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64EF">
              <w:rPr>
                <w:rFonts w:ascii="Times New Roman" w:hAnsi="Times New Roman" w:cs="Times New Roman"/>
                <w:color w:val="000000"/>
              </w:rPr>
              <w:t>Стоматология хирургическая</w:t>
            </w:r>
          </w:p>
        </w:tc>
        <w:tc>
          <w:tcPr>
            <w:tcW w:w="2976" w:type="dxa"/>
            <w:vMerge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noWrap/>
          </w:tcPr>
          <w:p w:rsidR="006B6515" w:rsidRDefault="006B6515" w:rsidP="00CC6366">
            <w:pPr>
              <w:spacing w:after="0" w:line="240" w:lineRule="auto"/>
            </w:pPr>
            <w:r w:rsidRPr="009E3A19">
              <w:rPr>
                <w:rFonts w:ascii="Times New Roman" w:eastAsia="Times New Roman" w:hAnsi="Times New Roman" w:cs="Times New Roman"/>
                <w:color w:val="000000"/>
              </w:rPr>
              <w:t>группа 5</w:t>
            </w:r>
          </w:p>
        </w:tc>
      </w:tr>
    </w:tbl>
    <w:p w:rsidR="00AB1855" w:rsidRDefault="00AB1855"/>
    <w:sectPr w:rsidR="00AB1855" w:rsidSect="00CC636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1855"/>
    <w:rsid w:val="00135FD4"/>
    <w:rsid w:val="00140A0B"/>
    <w:rsid w:val="00192DFC"/>
    <w:rsid w:val="001A64EF"/>
    <w:rsid w:val="001C53DD"/>
    <w:rsid w:val="00254A1D"/>
    <w:rsid w:val="00341B03"/>
    <w:rsid w:val="00365DE2"/>
    <w:rsid w:val="00444A89"/>
    <w:rsid w:val="0049353E"/>
    <w:rsid w:val="004C7C8C"/>
    <w:rsid w:val="005007D5"/>
    <w:rsid w:val="006B6515"/>
    <w:rsid w:val="00833C6C"/>
    <w:rsid w:val="00956138"/>
    <w:rsid w:val="00AB1855"/>
    <w:rsid w:val="00B63CCD"/>
    <w:rsid w:val="00CC6366"/>
    <w:rsid w:val="00F70850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D924-99EA-4215-82AB-18579C0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nich.n</dc:creator>
  <cp:lastModifiedBy>akimova.s</cp:lastModifiedBy>
  <cp:revision>4</cp:revision>
  <dcterms:created xsi:type="dcterms:W3CDTF">2019-01-11T01:46:00Z</dcterms:created>
  <dcterms:modified xsi:type="dcterms:W3CDTF">2019-01-29T04:20:00Z</dcterms:modified>
</cp:coreProperties>
</file>